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F48" w14:textId="77777777" w:rsidR="00D464FC" w:rsidRPr="001E6B98" w:rsidRDefault="00D464FC" w:rsidP="00D464FC">
      <w:pPr>
        <w:spacing w:line="400" w:lineRule="exact"/>
        <w:rPr>
          <w:rFonts w:ascii="Times New Roman" w:hAnsi="Times New Roman"/>
          <w:sz w:val="24"/>
          <w:szCs w:val="24"/>
        </w:rPr>
      </w:pPr>
    </w:p>
    <w:p w14:paraId="64B83666" w14:textId="77777777" w:rsidR="00D464FC" w:rsidRPr="001E6B98" w:rsidRDefault="00D464FC" w:rsidP="00D464FC">
      <w:pPr>
        <w:ind w:left="462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b/>
          <w:sz w:val="24"/>
          <w:szCs w:val="24"/>
        </w:rPr>
        <w:t>School Name:</w:t>
      </w:r>
    </w:p>
    <w:p w14:paraId="0A0BDE92" w14:textId="77777777" w:rsidR="00D464FC" w:rsidRPr="008D6407" w:rsidRDefault="00D464FC" w:rsidP="00D464F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260E0" wp14:editId="2EFB3E67">
                <wp:simplePos x="0" y="0"/>
                <wp:positionH relativeFrom="column">
                  <wp:posOffset>-5080</wp:posOffset>
                </wp:positionH>
                <wp:positionV relativeFrom="paragraph">
                  <wp:posOffset>-770890</wp:posOffset>
                </wp:positionV>
                <wp:extent cx="840105" cy="393700"/>
                <wp:effectExtent l="13970" t="10160" r="12700" b="5715"/>
                <wp:wrapNone/>
                <wp:docPr id="2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6C1E" w14:textId="77777777" w:rsidR="007B2C2A" w:rsidRPr="00DC0B7D" w:rsidRDefault="007B2C2A" w:rsidP="00D464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C0B7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DD736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47F7B196" w14:textId="77777777" w:rsidR="007B2C2A" w:rsidRPr="00DC0B7D" w:rsidRDefault="007B2C2A" w:rsidP="00D464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60E0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.4pt;margin-top:-60.7pt;width:66.1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I2IgIAAEIEAAAOAAAAZHJzL2Uyb0RvYy54bWysU9tu2zAMfR+wfxD0vthJl6414hRdugwD&#10;ugvQ7gNkWbaFyaJGKbGzrx8lJ1l3exmmB4GSyCPyHHJ1M/aG7RV6Dbbk81nOmbISam3bkn9+3L64&#10;4swHYWthwKqSH5TnN+vnz1aDK9QCOjC1QkYg1heDK3kXgiuyzMtO9cLPwClLjw1gLwIdsc1qFAOh&#10;9yZb5PllNgDWDkEq7+n2bnrk64TfNEqGj03jVWCm5JRbSDumvYp7tl6JokXhOi2PaYh/yKIX2tKn&#10;Z6g7EQTbof4NqtcSwUMTZhL6DJpGS5VqoGrm+S/VPHTCqVQLkePdmSb//2Dlh/0nZLou+eKSMyt6&#10;0uhRjYG9hpHN5/NI0OB8QX4PjjzDSA8kdCrWu3uQXzyzsOmEbdUtIgydEjUlmCKzJ6ETjo8g1fAe&#10;avpI7AIkoLHBPrJHfDBCJ6EOZ3FiMpIur14SQUvOJD1dXF+8ypN4mShOwQ59eKugZ9EoOZL2CVzs&#10;732gMsj15BL/8mB0vdXGpAO21cYg2wvqk21asXIK+cnNWDaU/Hq5WE71/xUiT+tPEL0O1PBG91TR&#10;2UkUkbU3tk7tGIQ2k03/G0tpRBojcxOHYazGoywV1AciFGFqbBpEMjrAb5wN1NQl9193AhVn5p0l&#10;UeIEnAw8GdXJEFZSaMkDZ5O5CdOk7BzqtiPkSXYLtyRcoxOpMbUpi2Oe1KiJuONQxUl4ek5eP0Z/&#10;/R0AAP//AwBQSwMEFAAGAAgAAAAhAJGBayHgAAAACgEAAA8AAABkcnMvZG93bnJldi54bWxMj0tv&#10;wjAQhO+V+A/WVuqtOEkBlRAHQaVKrXrhUXE28eZR4nVkm5D++zqnclrt7Gjm22w96Jb1aF1jSEA8&#10;jYAhFUY1VAn4Pr4/vwJzXpKSrSEU8IsO1vnkIZOpMjfaY3/wFQsh5FIpoPa+Szl3RY1auqnpkMKt&#10;NFZLH1ZbcWXlLYTrlidRtOBaNhQaatnhW43F5XDVAo791n3sf/xSfZZbnnyVu+RkN0I8PQ6bFTCP&#10;g/83w4gf0CEPTGdzJeVYK2AE92HESTwDNhpe4jmwc5DmyxnwPOP3L+R/AAAA//8DAFBLAQItABQA&#10;BgAIAAAAIQC2gziS/gAAAOEBAAATAAAAAAAAAAAAAAAAAAAAAABbQ29udGVudF9UeXBlc10ueG1s&#10;UEsBAi0AFAAGAAgAAAAhADj9If/WAAAAlAEAAAsAAAAAAAAAAAAAAAAALwEAAF9yZWxzLy5yZWxz&#10;UEsBAi0AFAAGAAgAAAAhADWgEjYiAgAAQgQAAA4AAAAAAAAAAAAAAAAALgIAAGRycy9lMm9Eb2Mu&#10;eG1sUEsBAi0AFAAGAAgAAAAhAJGBayHgAAAACgEAAA8AAAAAAAAAAAAAAAAAfAQAAGRycy9kb3du&#10;cmV2LnhtbFBLBQYAAAAABAAEAPMAAACJBQAAAAA=&#10;">
                <v:textbox inset="0,0,0,0">
                  <w:txbxContent>
                    <w:p w14:paraId="76236C1E" w14:textId="77777777" w:rsidR="007B2C2A" w:rsidRPr="00DC0B7D" w:rsidRDefault="007B2C2A" w:rsidP="00D464F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C0B7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Form </w:t>
                      </w:r>
                      <w:r w:rsidR="00DD736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14:paraId="47F7B196" w14:textId="77777777" w:rsidR="007B2C2A" w:rsidRPr="00DC0B7D" w:rsidRDefault="007B2C2A" w:rsidP="00D464F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 w:rsidRPr="002C1D5D"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>Address:</w:t>
      </w:r>
    </w:p>
    <w:p w14:paraId="04662FA7" w14:textId="77777777" w:rsidR="00D464FC" w:rsidRPr="00537AE6" w:rsidRDefault="00D464FC" w:rsidP="00045736">
      <w:pPr>
        <w:rPr>
          <w:rFonts w:ascii="Times New Roman" w:hAnsi="Times New Roman"/>
          <w:b/>
          <w:sz w:val="24"/>
          <w:szCs w:val="24"/>
        </w:rPr>
      </w:pP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Pr="008D6407">
        <w:rPr>
          <w:rFonts w:ascii="Times New Roman" w:hAnsi="Times New Roman" w:hint="eastAsia"/>
          <w:b/>
          <w:sz w:val="24"/>
          <w:szCs w:val="24"/>
        </w:rPr>
        <w:tab/>
      </w:r>
      <w:r w:rsidR="00E63E65">
        <w:rPr>
          <w:rFonts w:ascii="Times New Roman" w:hAnsi="Times New Roman" w:hint="eastAsia"/>
          <w:b/>
          <w:sz w:val="24"/>
          <w:szCs w:val="24"/>
        </w:rPr>
        <w:t xml:space="preserve">                                   </w:t>
      </w:r>
      <w:r w:rsidRPr="00537AE6">
        <w:rPr>
          <w:rFonts w:ascii="Times New Roman" w:hAnsi="Times New Roman" w:hint="eastAsia"/>
          <w:b/>
          <w:sz w:val="24"/>
          <w:szCs w:val="24"/>
        </w:rPr>
        <w:t>Phone:</w:t>
      </w:r>
    </w:p>
    <w:p w14:paraId="5F3EDE60" w14:textId="77777777" w:rsidR="00D464FC" w:rsidRPr="00922775" w:rsidRDefault="00D464FC" w:rsidP="00D464FC">
      <w:pPr>
        <w:ind w:left="4620" w:firstLine="420"/>
        <w:rPr>
          <w:rFonts w:ascii="Times New Roman" w:hAnsi="Times New Roman"/>
          <w:sz w:val="24"/>
          <w:szCs w:val="24"/>
        </w:rPr>
      </w:pPr>
    </w:p>
    <w:p w14:paraId="09E5F85F" w14:textId="77777777" w:rsidR="006F128B" w:rsidRPr="001E6B98" w:rsidRDefault="006F128B" w:rsidP="00D464FC">
      <w:pPr>
        <w:rPr>
          <w:rFonts w:ascii="Times New Roman" w:hAnsi="Times New Roman"/>
          <w:sz w:val="24"/>
          <w:szCs w:val="24"/>
        </w:rPr>
      </w:pPr>
    </w:p>
    <w:p w14:paraId="567612C7" w14:textId="77777777" w:rsidR="00D464FC" w:rsidRPr="001E6B98" w:rsidRDefault="00D464FC" w:rsidP="00D464FC">
      <w:pPr>
        <w:jc w:val="left"/>
        <w:rPr>
          <w:rFonts w:ascii="Times New Roman" w:hAnsi="Times New Roman"/>
          <w:sz w:val="28"/>
          <w:szCs w:val="28"/>
        </w:rPr>
      </w:pPr>
      <w:r w:rsidRPr="001E6B98">
        <w:rPr>
          <w:rFonts w:ascii="Times New Roman" w:hAnsi="Times New Roman" w:hint="eastAsia"/>
          <w:sz w:val="28"/>
          <w:szCs w:val="28"/>
        </w:rPr>
        <w:tab/>
      </w:r>
      <w:r w:rsidRPr="001E6B98">
        <w:rPr>
          <w:rFonts w:ascii="Times New Roman" w:hAnsi="Times New Roman" w:hint="eastAsia"/>
          <w:sz w:val="28"/>
          <w:szCs w:val="28"/>
        </w:rPr>
        <w:tab/>
      </w:r>
      <w:r w:rsidRPr="001E6B98">
        <w:rPr>
          <w:rFonts w:ascii="Times New Roman" w:hAnsi="Times New Roman" w:hint="eastAsia"/>
          <w:sz w:val="28"/>
          <w:szCs w:val="28"/>
        </w:rPr>
        <w:tab/>
      </w:r>
      <w:r w:rsidR="00AE32BB">
        <w:rPr>
          <w:rFonts w:ascii="Times New Roman" w:hAnsi="Times New Roman"/>
          <w:sz w:val="28"/>
          <w:szCs w:val="28"/>
        </w:rPr>
        <w:t xml:space="preserve">    </w:t>
      </w:r>
      <w:r w:rsidRPr="001E6B98">
        <w:rPr>
          <w:rFonts w:ascii="Times New Roman" w:hAnsi="Times New Roman" w:hint="eastAsia"/>
          <w:sz w:val="28"/>
          <w:szCs w:val="28"/>
        </w:rPr>
        <w:t>This is a:</w:t>
      </w:r>
    </w:p>
    <w:p w14:paraId="0ABB33F6" w14:textId="77777777" w:rsidR="00AE32BB" w:rsidRDefault="00EA5C2D" w:rsidP="00AE32BB">
      <w:pPr>
        <w:spacing w:line="520" w:lineRule="exact"/>
        <w:ind w:left="840" w:firstLineChars="300" w:firstLine="1205"/>
        <w:jc w:val="left"/>
        <w:rPr>
          <w:rFonts w:ascii="Times New Roman" w:hAnsi="Times New Roman"/>
          <w:b/>
          <w:sz w:val="40"/>
          <w:szCs w:val="40"/>
          <w:u w:val="single"/>
        </w:rPr>
      </w:pPr>
      <w:sdt>
        <w:sdtPr>
          <w:rPr>
            <w:rFonts w:ascii="Times New Roman" w:hAnsi="Times New Roman" w:hint="eastAsia"/>
            <w:b/>
            <w:sz w:val="40"/>
            <w:szCs w:val="40"/>
          </w:rPr>
          <w:id w:val="-1307767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2BB">
            <w:rPr>
              <w:rFonts w:ascii="ＭＳ ゴシック" w:eastAsia="ＭＳ ゴシック" w:hAnsi="ＭＳ ゴシック" w:hint="eastAsia"/>
              <w:b/>
              <w:sz w:val="40"/>
              <w:szCs w:val="40"/>
            </w:rPr>
            <w:t>☐</w:t>
          </w:r>
        </w:sdtContent>
      </w:sdt>
      <w:r w:rsidR="00D464FC" w:rsidRPr="002C1D5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464FC" w:rsidRPr="00875F95">
        <w:rPr>
          <w:rFonts w:ascii="Times New Roman" w:hAnsi="Times New Roman"/>
          <w:b/>
          <w:sz w:val="40"/>
          <w:szCs w:val="40"/>
          <w:u w:val="single"/>
        </w:rPr>
        <w:t xml:space="preserve">Certificate of </w:t>
      </w:r>
      <w:r w:rsidR="00D464FC" w:rsidRPr="008D6407">
        <w:rPr>
          <w:rFonts w:ascii="Times New Roman" w:hAnsi="Times New Roman" w:hint="eastAsia"/>
          <w:b/>
          <w:sz w:val="40"/>
          <w:szCs w:val="40"/>
          <w:u w:val="single"/>
        </w:rPr>
        <w:t xml:space="preserve">Expected </w:t>
      </w:r>
      <w:r w:rsidR="00AE32BB">
        <w:rPr>
          <w:rFonts w:ascii="Times New Roman" w:hAnsi="Times New Roman" w:hint="eastAsia"/>
          <w:b/>
          <w:sz w:val="40"/>
          <w:szCs w:val="40"/>
          <w:u w:val="single"/>
        </w:rPr>
        <w:t>Graduation</w:t>
      </w:r>
    </w:p>
    <w:p w14:paraId="4AC52BC6" w14:textId="77777777" w:rsidR="00D464FC" w:rsidRPr="00875F95" w:rsidRDefault="00EA5C2D" w:rsidP="00AE32BB">
      <w:pPr>
        <w:spacing w:line="520" w:lineRule="exact"/>
        <w:ind w:left="840" w:firstLineChars="299" w:firstLine="1201"/>
        <w:jc w:val="left"/>
        <w:rPr>
          <w:rFonts w:ascii="Times New Roman" w:hAnsi="Times New Roman"/>
          <w:b/>
          <w:sz w:val="40"/>
          <w:szCs w:val="40"/>
          <w:u w:val="single"/>
        </w:rPr>
      </w:pPr>
      <w:sdt>
        <w:sdtPr>
          <w:rPr>
            <w:rFonts w:ascii="Times New Roman" w:hAnsi="Times New Roman" w:hint="eastAsia"/>
            <w:b/>
            <w:sz w:val="40"/>
            <w:szCs w:val="40"/>
          </w:rPr>
          <w:id w:val="-104740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2BB">
            <w:rPr>
              <w:rFonts w:ascii="ＭＳ ゴシック" w:eastAsia="ＭＳ ゴシック" w:hAnsi="ＭＳ ゴシック" w:hint="eastAsia"/>
              <w:b/>
              <w:sz w:val="40"/>
              <w:szCs w:val="40"/>
            </w:rPr>
            <w:t>☐</w:t>
          </w:r>
        </w:sdtContent>
      </w:sdt>
      <w:r w:rsidR="00D464FC" w:rsidRPr="002C1D5D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464FC" w:rsidRPr="00875F95">
        <w:rPr>
          <w:rFonts w:ascii="Times New Roman" w:hAnsi="Times New Roman"/>
          <w:b/>
          <w:sz w:val="40"/>
          <w:szCs w:val="40"/>
          <w:u w:val="single"/>
        </w:rPr>
        <w:t>Certificate of Graduation</w:t>
      </w:r>
    </w:p>
    <w:p w14:paraId="092D28BE" w14:textId="77777777" w:rsidR="00D464FC" w:rsidRPr="00537AE6" w:rsidRDefault="00D464FC" w:rsidP="00D464FC">
      <w:pPr>
        <w:spacing w:line="520" w:lineRule="exact"/>
        <w:jc w:val="center"/>
        <w:rPr>
          <w:rFonts w:ascii="Times New Roman" w:hAnsi="Times New Roman"/>
          <w:sz w:val="32"/>
          <w:szCs w:val="32"/>
        </w:rPr>
      </w:pPr>
      <w:r w:rsidRPr="008D6407">
        <w:rPr>
          <w:rFonts w:ascii="Times New Roman" w:hAnsi="Times New Roman" w:hint="eastAsia"/>
          <w:sz w:val="32"/>
          <w:szCs w:val="32"/>
        </w:rPr>
        <w:t xml:space="preserve">(Please check the </w:t>
      </w:r>
      <w:r w:rsidRPr="008D6407">
        <w:rPr>
          <w:rFonts w:ascii="Times New Roman" w:hAnsi="Times New Roman"/>
          <w:sz w:val="32"/>
          <w:szCs w:val="32"/>
        </w:rPr>
        <w:t>appropriate</w:t>
      </w:r>
      <w:r w:rsidRPr="008D6407">
        <w:rPr>
          <w:rFonts w:ascii="Times New Roman" w:hAnsi="Times New Roman" w:hint="eastAsia"/>
          <w:sz w:val="32"/>
          <w:szCs w:val="32"/>
        </w:rPr>
        <w:t xml:space="preserve"> </w:t>
      </w:r>
      <w:r w:rsidRPr="00CF0D67">
        <w:rPr>
          <w:rFonts w:ascii="Times New Roman" w:hAnsi="Times New Roman" w:hint="eastAsia"/>
          <w:sz w:val="32"/>
          <w:szCs w:val="32"/>
        </w:rPr>
        <w:t>box above.)</w:t>
      </w:r>
    </w:p>
    <w:p w14:paraId="2480C463" w14:textId="77777777" w:rsidR="00D464FC" w:rsidRPr="00537AE6" w:rsidRDefault="00D464FC" w:rsidP="00D464FC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AFAC8C0" w14:textId="77777777"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922775">
        <w:rPr>
          <w:rFonts w:ascii="Times New Roman" w:hAnsi="Times New Roman" w:hint="eastAsia"/>
          <w:b/>
          <w:sz w:val="28"/>
          <w:szCs w:val="28"/>
        </w:rPr>
        <w:t>Name:</w:t>
      </w:r>
      <w:r w:rsidRPr="001E6B98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</w:t>
      </w:r>
    </w:p>
    <w:p w14:paraId="01F47633" w14:textId="77777777"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</w:rPr>
      </w:pPr>
    </w:p>
    <w:p w14:paraId="1A672D2A" w14:textId="77777777"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</w:rPr>
      </w:pPr>
    </w:p>
    <w:p w14:paraId="033C654D" w14:textId="77777777" w:rsidR="00D464FC" w:rsidRPr="001E6B98" w:rsidRDefault="00D464FC" w:rsidP="00D464FC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1E6B98">
        <w:rPr>
          <w:rFonts w:ascii="Times New Roman" w:hAnsi="Times New Roman" w:hint="eastAsia"/>
          <w:b/>
          <w:sz w:val="28"/>
          <w:szCs w:val="28"/>
        </w:rPr>
        <w:t>Date of Birth:</w:t>
      </w:r>
      <w:r w:rsidRPr="001E6B98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</w:t>
      </w:r>
    </w:p>
    <w:p w14:paraId="3F06F890" w14:textId="77777777" w:rsidR="00D464FC" w:rsidRPr="002C1D5D" w:rsidRDefault="00D464FC" w:rsidP="00D464FC">
      <w:pPr>
        <w:jc w:val="left"/>
        <w:rPr>
          <w:rFonts w:ascii="Times New Roman" w:hAnsi="Times New Roman"/>
          <w:b/>
          <w:sz w:val="28"/>
          <w:szCs w:val="28"/>
        </w:rPr>
      </w:pPr>
      <w:r w:rsidRPr="00F148B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5C4C4" wp14:editId="05700E31">
                <wp:simplePos x="0" y="0"/>
                <wp:positionH relativeFrom="column">
                  <wp:posOffset>4699000</wp:posOffset>
                </wp:positionH>
                <wp:positionV relativeFrom="paragraph">
                  <wp:posOffset>59055</wp:posOffset>
                </wp:positionV>
                <wp:extent cx="1594485" cy="173355"/>
                <wp:effectExtent l="0" t="0" r="5715" b="17145"/>
                <wp:wrapNone/>
                <wp:docPr id="4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01E2D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Name of Educational Institution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3C2695C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5C4C4" id="Text Box 116" o:spid="_x0000_s1027" type="#_x0000_t202" style="position:absolute;margin-left:370pt;margin-top:4.65pt;width:125.55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6y7wEAAMEDAAAOAAAAZHJzL2Uyb0RvYy54bWysU9tu2zAMfR+wfxD0vjhuLuuMOEXXosOA&#10;7gK0+wBGlmNhtqhRSuzs60fJSdqub8NeBEqiDs85pFZXQ9eKvSZv0JYyn0yl0FZhZey2lD8e795d&#10;SuED2ApatLqUB+3l1frtm1XvCn2BDbaVJsEg1he9K2UTgiuyzKtGd+An6LTlyxqpg8Bb2mYVQc/o&#10;XZtdTKfLrEeqHKHS3vPp7Xgp1wm/rrUK3+ra6yDaUjK3kFZK6yau2XoFxZbANUYdacA/sOjAWC56&#10;hrqFAGJH5hVUZxShxzpMFHYZ1rVROmlgNfn0LzUPDTidtLA53p1t8v8PVn3dfydhqlLOZ0spLHTc&#10;pEc9BPERB5Hny+hQ73zBiQ+OU8PAF9zppNa7e1Q/vbB404Dd6msi7BsNFTPM48vs2dMRx0eQTf8F&#10;Ky4Eu4AJaKipi/axIYLRuVOHc3ciGRVLLj7M55cLKRTf5e9ns8UilYDi9NqRD580diIGpSTufkKH&#10;/b0PkQ0Up5RYzOKdads0Aa19ccCJ8SSxj4RH6mHYDMmqJC0q22B1YDmE41zxP+CgQfotRc8zVUr/&#10;awekpWg/W7YkDuApoFOwOQVgFT8tZZBiDG/COKg7R2bbMPJousVrtq02SdETiyNdnpMk9DjTcRCf&#10;71PW089b/wEAAP//AwBQSwMEFAAGAAgAAAAhAPOEC5reAAAACAEAAA8AAABkcnMvZG93bnJldi54&#10;bWxMj8FOwzAQRO9I/IO1SNyoHYoCCdlUFYITEiINB45OvE2ixusQu234e8wJjqMZzbwpNosdxYlm&#10;PzhGSFYKBHHrzMAdwkf9cvMAwgfNRo+OCeGbPGzKy4tC58aduaLTLnQilrDPNUIfwpRL6duerPYr&#10;NxFHb+9mq0OUcyfNrM+x3I7yVqlUWj1wXOj1RE89tYfd0SJsP7l6Hr7emvdqXw11nSl+TQ+I11fL&#10;9hFEoCX8heEXP6JDGZkad2TjxYhwf6fil4CQrUFEP8uSBESDsE5TkGUh/x8ofwAAAP//AwBQSwEC&#10;LQAUAAYACAAAACEAtoM4kv4AAADhAQAAEwAAAAAAAAAAAAAAAAAAAAAAW0NvbnRlbnRfVHlwZXNd&#10;LnhtbFBLAQItABQABgAIAAAAIQA4/SH/1gAAAJQBAAALAAAAAAAAAAAAAAAAAC8BAABfcmVscy8u&#10;cmVsc1BLAQItABQABgAIAAAAIQBGp66y7wEAAMEDAAAOAAAAAAAAAAAAAAAAAC4CAABkcnMvZTJv&#10;RG9jLnhtbFBLAQItABQABgAIAAAAIQDzhAua3gAAAAgBAAAPAAAAAAAAAAAAAAAAAEkEAABkcnMv&#10;ZG93bnJldi54bWxQSwUGAAAAAAQABADzAAAAVAUAAAAA&#10;" filled="f" stroked="f">
                <v:textbox inset="0,0,0,0">
                  <w:txbxContent>
                    <w:p w14:paraId="21F01E2D" w14:textId="77777777"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Name of Educational Institution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3C2695C" w14:textId="77777777"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41926" wp14:editId="53B5BB3E">
                <wp:simplePos x="0" y="0"/>
                <wp:positionH relativeFrom="column">
                  <wp:posOffset>4941570</wp:posOffset>
                </wp:positionH>
                <wp:positionV relativeFrom="paragraph">
                  <wp:posOffset>197485</wp:posOffset>
                </wp:positionV>
                <wp:extent cx="663575" cy="219075"/>
                <wp:effectExtent l="0" t="0" r="0" b="2540"/>
                <wp:wrapNone/>
                <wp:docPr id="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12F5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1926" id="Text Box 115" o:spid="_x0000_s1028" type="#_x0000_t202" style="position:absolute;margin-left:389.1pt;margin-top:15.55pt;width:52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ab7AEAAL8DAAAOAAAAZHJzL2Uyb0RvYy54bWysU9tu2zAMfR+wfxD0vjhOkWwz4hRdiw4D&#10;ugvQ7gNoWY6F2aJGKbGzrx8lx1m3vQ17ESiSOjw8pLbXY9+JoyZv0JYyXyyl0FZhbey+lF+f7l+9&#10;kcIHsDV0aHUpT9rL693LF9vBFXqFLXa1JsEg1heDK2UbgiuyzKtW9+AX6LTlYIPUQ+Ar7bOaYGD0&#10;vstWy+UmG5BqR6i09+y9m4Jyl/CbRqvwuWm8DqIrJXML6aR0VvHMdlso9gSuNepMA/6BRQ/GctEL&#10;1B0EEAcyf0H1RhF6bMJCYZ9h0xilUw/cTb78o5vHFpxOvbA43l1k8v8PVn06fiFh6lKurqSw0POM&#10;nvQYxDscRZ6vo0CD8wXnPTrODCMHeNCpWe8eUH3zwuJtC3avb4hwaDXUTDCPL7NnTyccH0Gq4SPW&#10;XAgOARPQ2FAf1WM9BKPzoE6X4UQyip2bzdX69VoKxaFV/nbJdqwAxfzYkQ/vNfYiGqUknn0Ch+OD&#10;D1PqnBJrWbw3Xcd+KDr7m4MxoyeRj3wn5mGsxkmoWZMK6xN3QzhtFf8CNlqkH1IMvFGl9N8PQFqK&#10;7oNlReL6zQbNRjUbYBU/LWWQYjJvw7SmB0dm3zLypLnFG1atMamjKO/E4kyXtyRpct7ouIbP7ynr&#10;17/b/QQAAP//AwBQSwMEFAAGAAgAAAAhAE2wa07fAAAACQEAAA8AAABkcnMvZG93bnJldi54bWxM&#10;j0FPg0AQhe8m/ofNNPFmFzACUpamMXoyMVI8eFzYKWzKziK7bfHfu57qcfK+vPdNuV3MyM44O21J&#10;QLyOgCF1VmnqBXw2r/c5MOclKTlaQgE/6GBb3d6UslD2QjWe975noYRcIQUM3k8F564b0Ei3thNS&#10;yA52NtKHc+65muUllJuRJ1GUciM1hYVBTvg8YHfcn4yA3RfVL/r7vf2oD7VumqeI3tKjEHerZbcB&#10;5nHxVxj+9IM6VMGptSdSjo0CsixPAirgIY6BBSDPkwxYKyB9TIFXJf//QfULAAD//wMAUEsBAi0A&#10;FAAGAAgAAAAhALaDOJL+AAAA4QEAABMAAAAAAAAAAAAAAAAAAAAAAFtDb250ZW50X1R5cGVzXS54&#10;bWxQSwECLQAUAAYACAAAACEAOP0h/9YAAACUAQAACwAAAAAAAAAAAAAAAAAvAQAAX3JlbHMvLnJl&#10;bHNQSwECLQAUAAYACAAAACEAtrBGm+wBAAC/AwAADgAAAAAAAAAAAAAAAAAuAgAAZHJzL2Uyb0Rv&#10;Yy54bWxQSwECLQAUAAYACAAAACEATbBrTt8AAAAJAQAADwAAAAAAAAAAAAAAAABGBAAAZHJzL2Rv&#10;d25yZXYueG1sUEsFBgAAAAAEAAQA8wAAAFIFAAAAAA==&#10;" filled="f" stroked="f">
                <v:textbox inset="0,0,0,0">
                  <w:txbxContent>
                    <w:p w14:paraId="460C12F5" w14:textId="77777777"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A91FF" w14:textId="77777777" w:rsidR="00D464FC" w:rsidRPr="001E6B98" w:rsidRDefault="00D464FC" w:rsidP="00D464FC">
      <w:pPr>
        <w:spacing w:beforeLines="50" w:before="180" w:afterLines="50" w:after="180" w:line="48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D1DD9" wp14:editId="26CF165A">
                <wp:simplePos x="0" y="0"/>
                <wp:positionH relativeFrom="column">
                  <wp:posOffset>271733</wp:posOffset>
                </wp:positionH>
                <wp:positionV relativeFrom="paragraph">
                  <wp:posOffset>1325592</wp:posOffset>
                </wp:positionV>
                <wp:extent cx="1863306" cy="197485"/>
                <wp:effectExtent l="0" t="0" r="3810" b="12065"/>
                <wp:wrapNone/>
                <wp:docPr id="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8C34E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[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Expected) Gradation Month and Year]</w:t>
                            </w:r>
                          </w:p>
                          <w:p w14:paraId="52A95F73" w14:textId="77777777"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1DD9" id="Text Box 117" o:spid="_x0000_s1029" type="#_x0000_t202" style="position:absolute;margin-left:21.4pt;margin-top:104.4pt;width:146.7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OD7wEAAMADAAAOAAAAZHJzL2Uyb0RvYy54bWysU9tu2zAMfR+wfxD0vjhOtjQz4hRdiw4D&#10;ugvQ7gMYWY6F2aJGKbGzrx8lx1m3vQ17ESiRPDw8pDbXQ9eKoyZv0JYyn82l0FZhZey+lF+f7l+t&#10;pfABbAUtWl3Kk/byevvyxaZ3hV5gg22lSTCI9UXvStmE4Ios86rRHfgZOm3ZWSN1EPhK+6wi6Bm9&#10;a7PFfL7KeqTKESrtPb/ejU65Tfh1rVX4XNdeB9GWkrmFdFI6d/HMthso9gSuMepMA/6BRQfGctEL&#10;1B0EEAcyf0F1RhF6rMNMYZdhXRulUw/cTT7/o5vHBpxOvbA43l1k8v8PVn06fiFhqlIuciksdDyj&#10;Jz0E8Q4HkedXUaDe+YLjHh1HhoEdPOjUrHcPqL55YfG2AbvXN0TYNxoqJpjHzOxZ6ojjI8iu/4gV&#10;F4JDwAQ01NRF9VgPweg8qNNlOJGMiiXXq+VyvpJCsS9/e/V6/SaVgGLKduTDe42diEYpiYef0OH4&#10;4ENkA8UUEotZvDdtmxagtb89cGB8Sewj4ZF6GHZDUmo5ibLD6sTtEI5rxd+AjQbphxQ9r1Qp/fcD&#10;kJai/WBZkrh/k0GTsZsMsIpTSxmkGM3bMO7pwZHZN4w8im7xhmWrTeoo6juyONPlNUmNnlc67uHz&#10;e4r69fG2PwEAAP//AwBQSwMEFAAGAAgAAAAhAOCZR+PgAAAACgEAAA8AAABkcnMvZG93bnJldi54&#10;bWxMj8FOwzAQRO9I/IO1lbhRuwmKmhCnqhCckBBpOHB0YjexGq9D7Lbh71lOcNudHc28LXeLG9nF&#10;zMF6lLBZC2AGO68t9hI+mpf7LbAQFWo1ejQSvk2AXXV7U6pC+yvW5nKIPaMQDIWSMMQ4FZyHbjBO&#10;hbWfDNLt6GenIq1zz/WsrhTuRp4IkXGnLFLDoCbzNJjudDg7CftPrJ/t11v7Xh9r2zS5wNfsJOXd&#10;atk/AotmiX9m+MUndKiIqfVn1IGNEh4SIo8SErGlgQxpmiXAWlLSPAdelfz/C9UPAAAA//8DAFBL&#10;AQItABQABgAIAAAAIQC2gziS/gAAAOEBAAATAAAAAAAAAAAAAAAAAAAAAABbQ29udGVudF9UeXBl&#10;c10ueG1sUEsBAi0AFAAGAAgAAAAhADj9If/WAAAAlAEAAAsAAAAAAAAAAAAAAAAALwEAAF9yZWxz&#10;Ly5yZWxzUEsBAi0AFAAGAAgAAAAhAIST84PvAQAAwAMAAA4AAAAAAAAAAAAAAAAALgIAAGRycy9l&#10;Mm9Eb2MueG1sUEsBAi0AFAAGAAgAAAAhAOCZR+PgAAAACgEAAA8AAAAAAAAAAAAAAAAASQQAAGRy&#10;cy9kb3ducmV2LnhtbFBLBQYAAAAABAAEAPMAAABWBQAAAAA=&#10;" filled="f" stroked="f">
                <v:textbox inset="0,0,0,0">
                  <w:txbxContent>
                    <w:p w14:paraId="2E38C34E" w14:textId="77777777"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[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Expected) Gradation Month and Year]</w:t>
                      </w:r>
                    </w:p>
                    <w:p w14:paraId="52A95F73" w14:textId="77777777"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952BC" wp14:editId="2207E08C">
                <wp:simplePos x="0" y="0"/>
                <wp:positionH relativeFrom="column">
                  <wp:posOffset>273050</wp:posOffset>
                </wp:positionH>
                <wp:positionV relativeFrom="paragraph">
                  <wp:posOffset>431800</wp:posOffset>
                </wp:positionV>
                <wp:extent cx="1594485" cy="173355"/>
                <wp:effectExtent l="0" t="0" r="5715" b="17145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8EB9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Entrance Month and 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FA314D1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52BC" id="_x0000_s1030" type="#_x0000_t202" style="position:absolute;margin-left:21.5pt;margin-top:34pt;width:125.5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Pm7wEAAMADAAAOAAAAZHJzL2Uyb0RvYy54bWysU8Fu2zAMvQ/YPwi6L47TpOuMOEXXosOA&#10;rhvQ7gMYWY6F2aJGKbGzrx8lx1m33YZdBEokHx8fqfX10LXioMkbtKXMZ3MptFVYGbsr5dfn+zdX&#10;UvgAtoIWrS7lUXt5vXn9at27Qi+wwbbSJBjE+qJ3pWxCcEWWedXoDvwMnbbsrJE6CHylXVYR9Ize&#10;tdliPr/MeqTKESrtPb/ejU65Sfh1rVX4XNdeB9GWkrmFdFI6t/HMNmsodgSuMepEA/6BRQfGctEz&#10;1B0EEHsyf0F1RhF6rMNMYZdhXRulUw/cTT7/o5unBpxOvbA43p1l8v8PVj0evpAwVSkXCyksdDyj&#10;Zz0E8R4HkeeXUaDe+YLjnhxHhoEdPOjUrHcPqL55YfG2AbvTN0TYNxoqJpjHzOxF6ojjI8i2/4QV&#10;F4J9wAQ01NRF9VgPweg8qON5OJGMiiVX75bLq5UUin3524uL1SqVgGLKduTDB42diEYpiYef0OHw&#10;4ENkA8UUEotZvDdtmxagtb89cGB8Sewj4ZF6GLZDUmo5ibLF6sjtEI5rxd+AjQbphxQ9r1Qp/fc9&#10;kJai/WhZkrh/k0GTsZ0MsIpTSxmkGM3bMO7p3pHZNYw8im7xhmWrTeoo6juyONHlNUmNnlY67uHL&#10;e4r69fE2PwEAAP//AwBQSwMEFAAGAAgAAAAhAM+xzQ7gAAAACAEAAA8AAABkcnMvZG93bnJldi54&#10;bWxMj81OwzAQhO9IfQdrK3GjTn+ImpBNVSE4ISHScODoJNvEarwOsduGt8ecymm0mtXMN9luMr24&#10;0Oi0ZYTlIgJBXNtGc4vwWb4+bEE4r7hRvWVC+CEHu3x2l6m0sVcu6HLwrQgh7FKF0Hk/pFK6uiOj&#10;3MIOxME72tEoH86xlc2oriHc9HIVRbE0SnNo6NRAzx3Vp8PZIOy/uHjR3+/VR3EsdFkmEb/FJ8T7&#10;+bR/AuFp8rdn+MMP6JAHpsqeuXGiR9iswxSPEG+DBn+VbJYgKoTkcQ0yz+T/AfkvAAAA//8DAFBL&#10;AQItABQABgAIAAAAIQC2gziS/gAAAOEBAAATAAAAAAAAAAAAAAAAAAAAAABbQ29udGVudF9UeXBl&#10;c10ueG1sUEsBAi0AFAAGAAgAAAAhADj9If/WAAAAlAEAAAsAAAAAAAAAAAAAAAAALwEAAF9yZWxz&#10;Ly5yZWxzUEsBAi0AFAAGAAgAAAAhAFNOE+bvAQAAwAMAAA4AAAAAAAAAAAAAAAAALgIAAGRycy9l&#10;Mm9Eb2MueG1sUEsBAi0AFAAGAAgAAAAhAM+xzQ7gAAAACAEAAA8AAAAAAAAAAAAAAAAASQQAAGRy&#10;cy9kb3ducmV2LnhtbFBLBQYAAAAABAAEAPMAAABWBQAAAAA=&#10;" filled="f" stroked="f">
                <v:textbox inset="0,0,0,0">
                  <w:txbxContent>
                    <w:p w14:paraId="42CF8EB9" w14:textId="77777777"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Entrance Month and 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2FA314D1" w14:textId="77777777"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8B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E2437" wp14:editId="22002527">
                <wp:simplePos x="0" y="0"/>
                <wp:positionH relativeFrom="column">
                  <wp:posOffset>267970</wp:posOffset>
                </wp:positionH>
                <wp:positionV relativeFrom="paragraph">
                  <wp:posOffset>897867</wp:posOffset>
                </wp:positionV>
                <wp:extent cx="1354347" cy="197485"/>
                <wp:effectExtent l="0" t="0" r="17780" b="12065"/>
                <wp:wrapNone/>
                <wp:docPr id="38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DF4D1" w14:textId="77777777" w:rsidR="007B2C2A" w:rsidRPr="008D41E7" w:rsidRDefault="007B2C2A" w:rsidP="00F148B6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D5D217" w14:textId="77777777"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E2437" id="_x0000_s1031" type="#_x0000_t202" style="position:absolute;margin-left:21.1pt;margin-top:70.7pt;width:106.6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wD7wEAAMEDAAAOAAAAZHJzL2Uyb0RvYy54bWysU8Fu2zAMvQ/YPwi6L46btMmMOEXXosOA&#10;rhvQ7gMYWY6F2aJGKbGzrx8lJ2m33YZdBEqiHt97pFbXQ9eKvSZv0JYyn0yl0FZhZey2lN+e798t&#10;pfABbAUtWl3Kg/byev32zap3hb7ABttKk2AQ64velbIJwRVZ5lWjO/ATdNryZY3UQeAtbbOKoGf0&#10;rs0uptOrrEeqHKHS3vPp3Xgp1wm/rrUKX+ra6yDaUjK3kFZK6yau2XoFxZbANUYdacA/sOjAWC56&#10;hrqDAGJH5i+ozihCj3WYKOwyrGujdNLAavLpH2qeGnA6aWFzvDvb5P8frHrcfyVhqlLOlldSWOi4&#10;Sc96COIDDiLPF9Gh3vmCE58cp4aBL7jTSa13D6i+e2HxtgG71TdE2DcaKmaYx5fZq6cjjo8gm/4z&#10;VlwIdgET0FBTF+1jQwSjc6cO5+5EMiqWnF3OZ/OFFIrv8veL+fIylYDi9NqRDx81diIGpSTufkKH&#10;/YMPkQ0Up5RYzOK9ads0Aa397YAT40liHwmP1MOwGZJVqW5UtsHqwHIIx7nif8BBg/RTip5nqpT+&#10;xw5IS9F+smxJHMBTQKdgcwrAKn5ayiDFGN6GcVB3jsy2YeTRdIs3bFttkqIXFke6PCdJ6HGm4yC+&#10;3qesl5+3/gUAAP//AwBQSwMEFAAGAAgAAAAhAD4CEcjfAAAACgEAAA8AAABkcnMvZG93bnJldi54&#10;bWxMj8FOwzAMhu9IvENkJG4sXdQO1jWdJgQnJERXDhzTJmujNU5psq28PebEjv796ffnYju7gZ3N&#10;FKxHCctFAsxg67XFTsJn/frwBCxEhVoNHo2EHxNgW97eFCrX/oKVOe9jx6gEQ64k9DGOOeeh7Y1T&#10;YeFHg7Q7+MmpSOPUcT2pC5W7gYskWXGnLNKFXo3muTftcX9yEnZfWL3Y7/fmozpUtq7XCb6tjlLe&#10;3827DbBo5vgPw58+qUNJTo0/oQ5skJAKQSTl6TIFRoDIsgxYQ8mjyICXBb9+ofwFAAD//wMAUEsB&#10;Ai0AFAAGAAgAAAAhALaDOJL+AAAA4QEAABMAAAAAAAAAAAAAAAAAAAAAAFtDb250ZW50X1R5cGVz&#10;XS54bWxQSwECLQAUAAYACAAAACEAOP0h/9YAAACUAQAACwAAAAAAAAAAAAAAAAAvAQAAX3JlbHMv&#10;LnJlbHNQSwECLQAUAAYACAAAACEAMxxsA+8BAADBAwAADgAAAAAAAAAAAAAAAAAuAgAAZHJzL2Uy&#10;b0RvYy54bWxQSwECLQAUAAYACAAAACEAPgIRyN8AAAAKAQAADwAAAAAAAAAAAAAAAABJBAAAZHJz&#10;L2Rvd25yZXYueG1sUEsFBgAAAAAEAAQA8wAAAFUFAAAAAA==&#10;" filled="f" stroked="f">
                <v:textbox inset="0,0,0,0">
                  <w:txbxContent>
                    <w:p w14:paraId="3FEDF4D1" w14:textId="77777777" w:rsidR="007B2C2A" w:rsidRPr="008D41E7" w:rsidRDefault="007B2C2A" w:rsidP="00F148B6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26D5D217" w14:textId="77777777"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8B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E1478" wp14:editId="1D842E7D">
                <wp:simplePos x="0" y="0"/>
                <wp:positionH relativeFrom="column">
                  <wp:posOffset>271145</wp:posOffset>
                </wp:positionH>
                <wp:positionV relativeFrom="paragraph">
                  <wp:posOffset>1808313</wp:posOffset>
                </wp:positionV>
                <wp:extent cx="1354347" cy="197485"/>
                <wp:effectExtent l="0" t="0" r="17780" b="12065"/>
                <wp:wrapNone/>
                <wp:docPr id="38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3460" w14:textId="77777777" w:rsidR="007B2C2A" w:rsidRPr="008D41E7" w:rsidRDefault="007B2C2A" w:rsidP="00F148B6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77520B6" w14:textId="77777777"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1478" id="_x0000_s1032" type="#_x0000_t202" style="position:absolute;margin-left:21.35pt;margin-top:142.4pt;width:106.6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4J7wEAAMEDAAAOAAAAZHJzL2Uyb0RvYy54bWysU9tu2zAMfR+wfxD0vjhu0qYz4hRdiw4D&#10;ugvQ7gMYWY6F2aJGKbGzrx8lx1m3vQ17ESiSOjw8pNY3Q9eKgyZv0JYyn82l0FZhZeyulF+fH95c&#10;S+ED2ApatLqUR+3lzeb1q3XvCn2BDbaVJsEg1he9K2UTgiuyzKtGd+Bn6LTlYI3UQeAr7bKKoGf0&#10;rs0u5vOrrEeqHKHS3rP3fgzKTcKva63C57r2Ooi2lMwtpJPSuY1ntllDsSNwjVEnGvAPLDowloue&#10;oe4hgNiT+QuqM4rQYx1mCrsM69oonXrgbvL5H908NeB06oXF8e4sk/9/sOrT4QsJU5VycX0phYWO&#10;h/SshyDe4SDyfBUV6p0vOPHJcWoYOMCTTt1694jqmxcW7xqwO31LhH2joWKGeXyZvXg64vgIsu0/&#10;YsWFYB8wAQ01dVE+FkQwOk/qeJ5OJKNiycXlcrFcSaE4lr9dLZlwLAHF9NqRD+81diIapSSefkKH&#10;w6MPY+qUEotZfDBty34oWvubgzGjJ7GPhEfqYdgOSaqrSZQtVkduh3DcK/4HbDRIP6ToeadK6b/v&#10;gbQU7QfLksQFnAyajO1kgFX8tJRBitG8C+Oi7h2ZXcPIo+gWb1m22qSOor4jixNd3pOkyWmn4yK+&#10;vKesXz9v8xMAAP//AwBQSwMEFAAGAAgAAAAhAJnd+l7gAAAACgEAAA8AAABkcnMvZG93bnJldi54&#10;bWxMj0FPg0AQhe8m/ofNmHizS7HFljI0jdGTiZHioceF3QIpO4vstsV/73jS42Re3vu+bDvZXlzM&#10;6DtHCPNZBMJQ7XRHDcJn+fqwAuGDIq16Rwbh23jY5rc3mUq1u1JhLvvQCC4hnyqENoQhldLXrbHK&#10;z9xgiH9HN1oV+BwbqUd15XLbyziKEmlVR7zQqsE8t6Y+7c8WYXeg4qX7eq8+imPRleU6orfkhHh/&#10;N+02IIKZwl8YfvEZHXJmqtyZtBc9wiJ+4iRCvFqwAgfiZcJyFcLjfLkGmWfyv0L+AwAA//8DAFBL&#10;AQItABQABgAIAAAAIQC2gziS/gAAAOEBAAATAAAAAAAAAAAAAAAAAAAAAABbQ29udGVudF9UeXBl&#10;c10ueG1sUEsBAi0AFAAGAAgAAAAhADj9If/WAAAAlAEAAAsAAAAAAAAAAAAAAAAALwEAAF9yZWxz&#10;Ly5yZWxzUEsBAi0AFAAGAAgAAAAhAOMrbgnvAQAAwQMAAA4AAAAAAAAAAAAAAAAALgIAAGRycy9l&#10;Mm9Eb2MueG1sUEsBAi0AFAAGAAgAAAAhAJnd+l7gAAAACgEAAA8AAAAAAAAAAAAAAAAASQQAAGRy&#10;cy9kb3ducmV2LnhtbFBLBQYAAAAABAAEAPMAAABWBQAAAAA=&#10;" filled="f" stroked="f">
                <v:textbox inset="0,0,0,0">
                  <w:txbxContent>
                    <w:p w14:paraId="5FDB3460" w14:textId="77777777" w:rsidR="007B2C2A" w:rsidRPr="008D41E7" w:rsidRDefault="007B2C2A" w:rsidP="00F148B6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77520B6" w14:textId="77777777"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D5D">
        <w:rPr>
          <w:rFonts w:ascii="Times New Roman" w:hAnsi="Times New Roman" w:hint="eastAsia"/>
          <w:b/>
          <w:sz w:val="28"/>
          <w:szCs w:val="28"/>
        </w:rPr>
        <w:tab/>
      </w:r>
      <w:r w:rsidRPr="00875F95">
        <w:rPr>
          <w:rFonts w:ascii="Times New Roman" w:hAnsi="Times New Roman" w:hint="eastAsia"/>
          <w:sz w:val="28"/>
          <w:szCs w:val="28"/>
        </w:rPr>
        <w:t xml:space="preserve">This is to certify that the above mentioned person entered </w:t>
      </w:r>
      <w:r w:rsidRPr="008D6407">
        <w:rPr>
          <w:rFonts w:ascii="Times New Roman" w:hAnsi="Times New Roman" w:hint="eastAsia"/>
          <w:sz w:val="28"/>
          <w:szCs w:val="28"/>
          <w:u w:val="single"/>
        </w:rPr>
        <w:t xml:space="preserve">                   </w:t>
      </w:r>
      <w:r w:rsidR="0035589B">
        <w:rPr>
          <w:rFonts w:ascii="Times New Roman" w:hAnsi="Times New Roman" w:hint="eastAsia"/>
          <w:sz w:val="28"/>
          <w:szCs w:val="28"/>
        </w:rPr>
        <w:t xml:space="preserve"> i</w:t>
      </w:r>
      <w:r w:rsidRPr="008D6407">
        <w:rPr>
          <w:rFonts w:ascii="Times New Roman" w:hAnsi="Times New Roman" w:hint="eastAsia"/>
          <w:sz w:val="28"/>
          <w:szCs w:val="28"/>
        </w:rPr>
        <w:t xml:space="preserve">n </w:t>
      </w:r>
      <w:r w:rsidRPr="001E6B98"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hAnsi="Times New Roman" w:hint="eastAsia"/>
          <w:sz w:val="28"/>
          <w:szCs w:val="28"/>
        </w:rPr>
        <w:t xml:space="preserve">　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　　</w:t>
      </w:r>
      <w:r w:rsidRPr="00537AE6">
        <w:rPr>
          <w:rFonts w:ascii="Times New Roman" w:hAnsi="Times New Roman" w:hint="eastAsia"/>
          <w:sz w:val="28"/>
          <w:szCs w:val="28"/>
        </w:rPr>
        <w:t xml:space="preserve"> and [is expected to </w:t>
      </w:r>
      <w:r w:rsidRPr="00C8768D">
        <w:rPr>
          <w:rFonts w:ascii="Times New Roman" w:hAnsi="Times New Roman" w:hint="eastAsia"/>
          <w:sz w:val="28"/>
          <w:szCs w:val="28"/>
        </w:rPr>
        <w:t xml:space="preserve">complete </w:t>
      </w:r>
      <w:r w:rsidRPr="00164768">
        <w:rPr>
          <w:rFonts w:ascii="Times New Roman" w:hAnsi="Times New Roman" w:hint="eastAsia"/>
          <w:sz w:val="28"/>
          <w:szCs w:val="28"/>
        </w:rPr>
        <w:t xml:space="preserve">/ </w:t>
      </w:r>
      <w:r w:rsidRPr="00922775">
        <w:rPr>
          <w:rFonts w:ascii="Times New Roman" w:hAnsi="Times New Roman" w:hint="eastAsia"/>
          <w:sz w:val="28"/>
          <w:szCs w:val="28"/>
        </w:rPr>
        <w:t>has completed</w:t>
      </w:r>
      <w:r w:rsidRPr="001E6B98">
        <w:rPr>
          <w:rFonts w:ascii="Times New Roman" w:hAnsi="Times New Roman" w:hint="eastAsia"/>
          <w:sz w:val="28"/>
          <w:szCs w:val="28"/>
        </w:rPr>
        <w:t xml:space="preserve">] all the </w:t>
      </w:r>
      <w:r w:rsidRPr="001E6B98">
        <w:rPr>
          <w:rFonts w:ascii="Times New Roman" w:hAnsi="Times New Roman"/>
          <w:sz w:val="28"/>
          <w:szCs w:val="28"/>
        </w:rPr>
        <w:t>required</w:t>
      </w:r>
      <w:r w:rsidRPr="001E6B98">
        <w:rPr>
          <w:rFonts w:ascii="Times New Roman" w:hAnsi="Times New Roman" w:hint="eastAsia"/>
          <w:sz w:val="28"/>
          <w:szCs w:val="28"/>
        </w:rPr>
        <w:t xml:space="preserve"> courses of study and [is due to graduate / h</w:t>
      </w:r>
      <w:r w:rsidR="0035589B">
        <w:rPr>
          <w:rFonts w:ascii="Times New Roman" w:hAnsi="Times New Roman" w:hint="eastAsia"/>
          <w:sz w:val="28"/>
          <w:szCs w:val="28"/>
        </w:rPr>
        <w:t>as graduated] from this school i</w:t>
      </w:r>
      <w:r w:rsidRPr="001E6B98">
        <w:rPr>
          <w:rFonts w:ascii="Times New Roman" w:hAnsi="Times New Roman" w:hint="eastAsia"/>
          <w:sz w:val="28"/>
          <w:szCs w:val="28"/>
        </w:rPr>
        <w:t xml:space="preserve">n </w:t>
      </w:r>
      <w:r w:rsidRPr="001E6B98"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</w:t>
      </w:r>
      <w:r>
        <w:rPr>
          <w:rFonts w:ascii="Times New Roman" w:hAnsi="Times New Roman" w:hint="eastAsia"/>
          <w:sz w:val="28"/>
          <w:szCs w:val="28"/>
        </w:rPr>
        <w:t xml:space="preserve">　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　　　　</w:t>
      </w:r>
      <w:r w:rsidRPr="001E6B98">
        <w:rPr>
          <w:rFonts w:ascii="Times New Roman" w:hAnsi="Times New Roman" w:hint="eastAsia"/>
          <w:sz w:val="28"/>
          <w:szCs w:val="28"/>
        </w:rPr>
        <w:t>.</w:t>
      </w:r>
    </w:p>
    <w:p w14:paraId="3E3F9A69" w14:textId="77777777" w:rsidR="00D464FC" w:rsidRPr="001E6B98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</w:p>
    <w:p w14:paraId="29137F85" w14:textId="77777777" w:rsidR="00D464FC" w:rsidRPr="001E6B98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</w:t>
      </w:r>
      <w:r w:rsidRPr="001E6B98">
        <w:rPr>
          <w:rFonts w:ascii="Times New Roman" w:hAnsi="Times New Roman" w:hint="eastAsia"/>
          <w:sz w:val="24"/>
          <w:szCs w:val="24"/>
        </w:rPr>
        <w:t xml:space="preserve">              </w:t>
      </w:r>
    </w:p>
    <w:p w14:paraId="6C0FCED5" w14:textId="77777777" w:rsidR="00D464FC" w:rsidRPr="001E6B98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</w:rPr>
        <w:t>Principal</w:t>
      </w:r>
      <w:r w:rsidRPr="001E6B98">
        <w:rPr>
          <w:rFonts w:ascii="Times New Roman" w:hAnsi="Times New Roman"/>
          <w:sz w:val="24"/>
          <w:szCs w:val="24"/>
        </w:rPr>
        <w:t>’</w:t>
      </w:r>
      <w:r w:rsidRPr="001E6B98">
        <w:rPr>
          <w:rFonts w:ascii="Times New Roman" w:hAnsi="Times New Roman" w:hint="eastAsia"/>
          <w:sz w:val="24"/>
          <w:szCs w:val="24"/>
        </w:rPr>
        <w:t xml:space="preserve">s Name and Signature                             </w:t>
      </w:r>
      <w:r w:rsidRPr="001E6B98">
        <w:rPr>
          <w:rFonts w:ascii="Times New Roman" w:hAnsi="Times New Roman"/>
          <w:sz w:val="24"/>
          <w:szCs w:val="24"/>
        </w:rPr>
        <w:t>Official</w:t>
      </w:r>
      <w:r w:rsidRPr="001E6B98">
        <w:rPr>
          <w:rFonts w:ascii="Times New Roman" w:hAnsi="Times New Roman" w:hint="eastAsia"/>
          <w:sz w:val="24"/>
          <w:szCs w:val="24"/>
        </w:rPr>
        <w:t xml:space="preserve"> Institution Stamp</w:t>
      </w:r>
    </w:p>
    <w:p w14:paraId="357EA017" w14:textId="77777777" w:rsidR="00E63E65" w:rsidRDefault="00D464FC" w:rsidP="00E63E65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</w:rPr>
        <w:t xml:space="preserve">                     </w:t>
      </w:r>
      <w:r w:rsidR="00655800">
        <w:rPr>
          <w:rFonts w:ascii="Times New Roman" w:hAnsi="Times New Roman" w:hint="eastAsia"/>
          <w:sz w:val="24"/>
          <w:szCs w:val="24"/>
        </w:rPr>
        <w:t xml:space="preserve">                  </w:t>
      </w:r>
    </w:p>
    <w:p w14:paraId="55D05C9C" w14:textId="77777777" w:rsidR="00E63E65" w:rsidRDefault="00E63E65" w:rsidP="00E63E65">
      <w:pPr>
        <w:spacing w:beforeLines="50" w:before="180" w:afterLines="50" w:after="180"/>
        <w:jc w:val="left"/>
        <w:rPr>
          <w:rFonts w:ascii="Times New Roman" w:hAnsi="Times New Roman"/>
          <w:sz w:val="24"/>
          <w:szCs w:val="24"/>
        </w:rPr>
      </w:pPr>
    </w:p>
    <w:p w14:paraId="357DA6BD" w14:textId="77777777" w:rsidR="00BF532C" w:rsidRPr="00E63E65" w:rsidRDefault="00D464FC" w:rsidP="00C52E38">
      <w:pPr>
        <w:spacing w:beforeLines="50" w:before="180" w:afterLines="50" w:after="180"/>
        <w:ind w:firstLineChars="2550" w:firstLine="6120"/>
        <w:jc w:val="left"/>
        <w:rPr>
          <w:rFonts w:ascii="Times New Roman" w:hAnsi="Times New Roman"/>
          <w:sz w:val="24"/>
          <w:szCs w:val="24"/>
        </w:rPr>
      </w:pPr>
      <w:r w:rsidRPr="001E6B98">
        <w:rPr>
          <w:rFonts w:ascii="Times New Roman" w:hAnsi="Times New Roman" w:hint="eastAsia"/>
          <w:sz w:val="24"/>
          <w:szCs w:val="24"/>
        </w:rPr>
        <w:t>Date of Issue: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  <w:r w:rsidR="00045736"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</w:p>
    <w:sectPr w:rsidR="00BF532C" w:rsidRPr="00E63E65" w:rsidSect="00E63E6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4943" w14:textId="77777777" w:rsidR="007B2C2A" w:rsidRDefault="007B2C2A" w:rsidP="00D464FC">
      <w:r>
        <w:separator/>
      </w:r>
    </w:p>
  </w:endnote>
  <w:endnote w:type="continuationSeparator" w:id="0">
    <w:p w14:paraId="7998E283" w14:textId="77777777" w:rsidR="007B2C2A" w:rsidRDefault="007B2C2A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F3E2" w14:textId="77777777" w:rsidR="00655800" w:rsidRPr="00BD3BA5" w:rsidRDefault="00655800" w:rsidP="00655800">
    <w:pPr>
      <w:pStyle w:val="a6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 xml:space="preserve">Form </w:t>
    </w:r>
    <w:r w:rsidR="00DD7363">
      <w:rPr>
        <w:rFonts w:ascii="Arial" w:hAnsi="Arial" w:cs="Arial"/>
        <w:sz w:val="24"/>
        <w:szCs w:val="24"/>
      </w:rPr>
      <w:t>A</w:t>
    </w:r>
  </w:p>
  <w:p w14:paraId="5C0BDE1F" w14:textId="77777777" w:rsidR="00B94EFA" w:rsidRPr="00B94EFA" w:rsidRDefault="00B94EFA" w:rsidP="00B94E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44A7" w14:textId="77777777" w:rsidR="007B2C2A" w:rsidRDefault="007B2C2A" w:rsidP="00D464FC">
      <w:r>
        <w:separator/>
      </w:r>
    </w:p>
  </w:footnote>
  <w:footnote w:type="continuationSeparator" w:id="0">
    <w:p w14:paraId="66E17BE5" w14:textId="77777777" w:rsidR="007B2C2A" w:rsidRDefault="007B2C2A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263D" w14:textId="77777777" w:rsidR="00B94EFA" w:rsidRPr="00CA647A" w:rsidRDefault="002531AB" w:rsidP="00CA647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5F11B5" wp14:editId="1937361B">
              <wp:simplePos x="0" y="0"/>
              <wp:positionH relativeFrom="column">
                <wp:posOffset>3711575</wp:posOffset>
              </wp:positionH>
              <wp:positionV relativeFrom="paragraph">
                <wp:posOffset>-316865</wp:posOffset>
              </wp:positionV>
              <wp:extent cx="2494280" cy="688975"/>
              <wp:effectExtent l="0" t="0" r="20320" b="1587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4280" cy="688975"/>
                        <a:chOff x="0" y="0"/>
                        <a:chExt cx="2494280" cy="689214"/>
                      </a:xfrm>
                    </wpg:grpSpPr>
                    <wps:wsp>
                      <wps:cNvPr id="5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6EB" w14:textId="77777777" w:rsidR="002531AB" w:rsidRPr="00CB4DF8" w:rsidRDefault="002531AB" w:rsidP="0025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or University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テキスト ボックス 9"/>
                      <wps:cNvSpPr txBox="1">
                        <a:spLocks noChangeArrowheads="1"/>
                      </wps:cNvSpPr>
                      <wps:spPr bwMode="auto">
                        <a:xfrm>
                          <a:off x="0" y="241539"/>
                          <a:ext cx="249428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42D4" w14:textId="77777777" w:rsidR="002531AB" w:rsidRPr="00CB4DF8" w:rsidRDefault="002531AB" w:rsidP="0025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CB4DF8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Registration Number</w:t>
                            </w:r>
                          </w:p>
                          <w:p w14:paraId="612C98DA" w14:textId="77777777" w:rsidR="002531AB" w:rsidRPr="00CB4DF8" w:rsidRDefault="002531AB" w:rsidP="0025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5F11B5" id="グループ化 1" o:spid="_x0000_s1033" style="position:absolute;left:0;text-align:left;margin-left:292.25pt;margin-top:-24.95pt;width:196.4pt;height:54.25pt;z-index:251663360" coordsize="24942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F7wIAAIAIAAAOAAAAZHJzL2Uyb0RvYy54bWzUls1u1DAQx+9IvIPlO002zW43UbNV6ZeQ&#10;WqhUeABv4nyIxA62d5Ny3EiIA2e48AYIwRWJt4l4D8b27ra0FYiiCrhkPXY8/s9vxpPd3mmrEs2p&#10;kAVnER5suBhRFvOkYFmEnz09fDDGSCrCElJyRiN8TiXemdy/t93UIfV4zsuECgROmAybOsK5UnXo&#10;ODLOaUXkBq8pg8WUi4ooMEXmJII04L0qHc91R07DRVILHlMpYXbfLuKJ8Z+mNFZP0lRShcoIgzZl&#10;nsI8p/rpTLZJmAlS50W8lEFuoaIiBYND1672iSJoJoprrqoiFlzyVG3EvHJ4mhYxNTFANAP3SjRH&#10;gs9qE0sWNlm9xgRor3C6tdv48fxUoCKB3GHESAUp6hef++5D333tu3ff3rxFAw2pqbMQ3j0S9Vl9&#10;KpYTmbV03G0qKv0LEaHW4D1f46WtQjFMen7ge2PIQgxro/E42Bpa/nEOSbq2Lc4Pbt4YeANfb3RW&#10;xzpa3VpMU0MpyQta8s9oneWkpiYJUhNY0hquaXWv+sXHfvGl716jvnvfd12/+AQ28iw3s0tDQ6p9&#10;yAHDwBSKrI95/FwixvdywjK6KwRvckoSkGuIQ1DrrZq/DKV2Mm1OeAJZIjPFjaPfJr8ZjDzfVP4a&#10;IAlrIdUR5RXSgwgLuDjGO5kfS2VZr17RaZa8LJLDoiyNoS8r3SsFmhO4ZtPMRljOKpBq54Kh666O&#10;NHdbv24y+IOnkqEGwg/coWsh/eQY1VpMV8RUhYKGUhZVhMdwpj2VhJrsAUsgEhIqUpR2DABKBjJW&#10;dC1n1U5bU+EynPLkHKALbhsHNDoY5Fy8xKiBphFh+WJGBMWofMQgccHAB7JIGcMfbnlgiMsr08sr&#10;hMXgKsIKIzvcU6YzaY2M70KC08Kw1/KskqVWKG8r9c7rPPh1nQd/sc49fzDcNAJIeGOb8f2tkW0z&#10;d1fs9nr8o4W87O3/QT2bLg6fOdMWlp9k/R29bJv6v/jjMPkOAAD//wMAUEsDBBQABgAIAAAAIQDP&#10;rhlK4QAAAAoBAAAPAAAAZHJzL2Rvd25yZXYueG1sTI9Bb4JAEIXvTfofNtOkN12ookJZjDFtT8ak&#10;2qTpbYQRiOwsYVfAf9/11B4n78t736TrUTeip87WhhWE0wAEcW6KmksFX8f3yQqEdcgFNoZJwY0s&#10;rLPHhxSTwgz8Sf3BlcKXsE1QQeVcm0hp84o02qlpiX12Np1G58+ulEWHgy/XjXwJgoXUWLNfqLCl&#10;bUX55XDVCj4GHDaz8K3fXc7b288x2n/vQlLq+WncvIJwNLo/GO76Xh0y73QyVy6saBREq3nkUQWT&#10;eRyD8ES8XM5AnO7RAmSWyv8vZL8AAAD//wMAUEsBAi0AFAAGAAgAAAAhALaDOJL+AAAA4QEAABMA&#10;AAAAAAAAAAAAAAAAAAAAAFtDb250ZW50X1R5cGVzXS54bWxQSwECLQAUAAYACAAAACEAOP0h/9YA&#10;AACUAQAACwAAAAAAAAAAAAAAAAAvAQAAX3JlbHMvLnJlbHNQSwECLQAUAAYACAAAACEACsOtBe8C&#10;AACACAAADgAAAAAAAAAAAAAAAAAuAgAAZHJzL2Uyb0RvYy54bWxQSwECLQAUAAYACAAAACEAz64Z&#10;SuEAAAAKAQAADwAAAAAAAAAAAAAAAABJBQAAZHJzL2Rvd25yZXYueG1sUEsFBgAAAAAEAAQA8wAA&#10;AF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width:2494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RAxAAAANoAAAAPAAAAZHJzL2Rvd25yZXYueG1sRI9Ba8JA&#10;FITvBf/D8oTe6qZSRaKrlIJgDz1oQ21vj+wzG8x7m2ZXE/99t1DocZiZb5jVZuBGXakLtRcDj5MM&#10;FEnpbS2VgeJ9+7AAFSKKxcYLGbhRgM16dLfC3Ppe9nQ9xEoliIQcDbgY21zrUDpiDBPfkiTv5DvG&#10;mGRXadthn+Dc6GmWzTVjLWnBYUsvjsrz4cIG+jhH5qeP49e3e729FdMdn4pPY+7Hw/MSVKQh/of/&#10;2jtrYAa/V9IN0OsfAAAA//8DAFBLAQItABQABgAIAAAAIQDb4fbL7gAAAIUBAAATAAAAAAAAAAAA&#10;AAAAAAAAAABbQ29udGVudF9UeXBlc10ueG1sUEsBAi0AFAAGAAgAAAAhAFr0LFu/AAAAFQEAAAsA&#10;AAAAAAAAAAAAAAAAHwEAAF9yZWxzLy5yZWxzUEsBAi0AFAAGAAgAAAAhAEJ3FEDEAAAA2gAAAA8A&#10;AAAAAAAAAAAAAAAABwIAAGRycy9kb3ducmV2LnhtbFBLBQYAAAAAAwADALcAAAD4AgAAAAA=&#10;" fillcolor="#f2f2f2 [3052]" strokecolor="black [3213]" strokeweight="1.5pt">
                <v:textbox>
                  <w:txbxContent>
                    <w:p w14:paraId="37E096EB" w14:textId="77777777" w:rsidR="002531AB" w:rsidRPr="00CB4DF8" w:rsidRDefault="002531AB" w:rsidP="0025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>For University Use</w:t>
                      </w:r>
                    </w:p>
                  </w:txbxContent>
                </v:textbox>
              </v:shape>
              <v:shape id="テキスト ボックス 9" o:spid="_x0000_s1035" type="#_x0000_t202" style="position:absolute;top:2415;width:2494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SPwgAAANoAAAAPAAAAZHJzL2Rvd25yZXYueG1sRI9Bi8Iw&#10;FITvgv8hPGFvmupB1moUUUQPe1GXhd4eybMtbV5qE7W7v34jCB6HmfmGWaw6W4s7tb50rGA8SkAQ&#10;a2dKzhV8n3fDTxA+IBusHZOCX/KwWvZ7C0yNe/CR7qeQiwhhn6KCIoQmldLrgiz6kWuIo3dxrcUQ&#10;ZZtL0+Ijwm0tJ0kylRZLjgsFNrQpSFenm1WQnWm7rzbZdV0dUf+VY/3j9JdSH4NuPQcRqAvv8Kt9&#10;MApm8LwSb4Bc/gMAAP//AwBQSwECLQAUAAYACAAAACEA2+H2y+4AAACFAQAAEwAAAAAAAAAAAAAA&#10;AAAAAAAAW0NvbnRlbnRfVHlwZXNdLnhtbFBLAQItABQABgAIAAAAIQBa9CxbvwAAABUBAAALAAAA&#10;AAAAAAAAAAAAAB8BAABfcmVscy8ucmVsc1BLAQItABQABgAIAAAAIQDHrNSPwgAAANoAAAAPAAAA&#10;AAAAAAAAAAAAAAcCAABkcnMvZG93bnJldi54bWxQSwUGAAAAAAMAAwC3AAAA9gIAAAAA&#10;" fillcolor="white [3212]" strokecolor="black [3213]" strokeweight="1.5pt">
                <v:textbox>
                  <w:txbxContent>
                    <w:p w14:paraId="32CC42D4" w14:textId="77777777" w:rsidR="002531AB" w:rsidRPr="00CB4DF8" w:rsidRDefault="002531AB" w:rsidP="0025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CB4DF8">
                        <w:rPr>
                          <w:sz w:val="16"/>
                          <w:szCs w:val="16"/>
                        </w:rPr>
                        <w:t>’</w:t>
                      </w: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>s Registration Number</w:t>
                      </w:r>
                    </w:p>
                    <w:p w14:paraId="612C98DA" w14:textId="77777777" w:rsidR="002531AB" w:rsidRPr="00CB4DF8" w:rsidRDefault="002531AB" w:rsidP="0025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7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7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6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 w:numId="30">
    <w:abstractNumId w:val="29"/>
  </w:num>
  <w:num w:numId="31">
    <w:abstractNumId w:val="35"/>
  </w:num>
  <w:num w:numId="32">
    <w:abstractNumId w:val="28"/>
  </w:num>
  <w:num w:numId="33">
    <w:abstractNumId w:val="24"/>
  </w:num>
  <w:num w:numId="34">
    <w:abstractNumId w:val="4"/>
  </w:num>
  <w:num w:numId="35">
    <w:abstractNumId w:val="0"/>
  </w:num>
  <w:num w:numId="36">
    <w:abstractNumId w:val="36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4FC"/>
    <w:rsid w:val="000331C2"/>
    <w:rsid w:val="00045736"/>
    <w:rsid w:val="002531AB"/>
    <w:rsid w:val="0035589B"/>
    <w:rsid w:val="003C0C39"/>
    <w:rsid w:val="003D3F59"/>
    <w:rsid w:val="004702C2"/>
    <w:rsid w:val="005D0622"/>
    <w:rsid w:val="006524E4"/>
    <w:rsid w:val="00655800"/>
    <w:rsid w:val="006F128B"/>
    <w:rsid w:val="00787319"/>
    <w:rsid w:val="007B2C2A"/>
    <w:rsid w:val="00855EB9"/>
    <w:rsid w:val="008B62C9"/>
    <w:rsid w:val="009011D9"/>
    <w:rsid w:val="009429AE"/>
    <w:rsid w:val="00963E04"/>
    <w:rsid w:val="0098652A"/>
    <w:rsid w:val="0098726F"/>
    <w:rsid w:val="00A358A8"/>
    <w:rsid w:val="00AE32BB"/>
    <w:rsid w:val="00B36843"/>
    <w:rsid w:val="00B71B22"/>
    <w:rsid w:val="00B94EFA"/>
    <w:rsid w:val="00BF532C"/>
    <w:rsid w:val="00C52E38"/>
    <w:rsid w:val="00CA647A"/>
    <w:rsid w:val="00D464FC"/>
    <w:rsid w:val="00D81918"/>
    <w:rsid w:val="00DD7363"/>
    <w:rsid w:val="00E63E65"/>
    <w:rsid w:val="00E759B1"/>
    <w:rsid w:val="00EA5C2D"/>
    <w:rsid w:val="00EB44A8"/>
    <w:rsid w:val="00F1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1D367D"/>
  <w15:docId w15:val="{3B01FDC8-6DDE-4628-AE96-12332431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7EA6-5872-41C1-A499-64EFDC9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内野 桂子</cp:lastModifiedBy>
  <cp:revision>7</cp:revision>
  <dcterms:created xsi:type="dcterms:W3CDTF">2017-12-15T00:46:00Z</dcterms:created>
  <dcterms:modified xsi:type="dcterms:W3CDTF">2026-01-07T06:20:00Z</dcterms:modified>
</cp:coreProperties>
</file>